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EBB45D" w:rsidR="00DF4FD8" w:rsidRPr="00A410FF" w:rsidRDefault="008434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6DEAAE" w:rsidR="00222997" w:rsidRPr="0078428F" w:rsidRDefault="008434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84904B" w:rsidR="00222997" w:rsidRPr="00927C1B" w:rsidRDefault="008434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208BD3" w:rsidR="00222997" w:rsidRPr="00927C1B" w:rsidRDefault="008434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772C1E" w:rsidR="00222997" w:rsidRPr="00927C1B" w:rsidRDefault="008434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E424B7" w:rsidR="00222997" w:rsidRPr="00927C1B" w:rsidRDefault="008434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F650F8" w:rsidR="00222997" w:rsidRPr="00927C1B" w:rsidRDefault="008434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9E855C" w:rsidR="00222997" w:rsidRPr="00927C1B" w:rsidRDefault="008434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E1D7F" w:rsidR="00222997" w:rsidRPr="00927C1B" w:rsidRDefault="008434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732F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061497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DC5BF1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051E17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0363F0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ABCDDB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74AD2C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5C641A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3F1C34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F49638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820056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51FDD9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E98138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FDB501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CD0321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5772AF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73F4D5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BD3DEF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A272F2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6BED1C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BCB5C2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D54CA8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1A6CC8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6323A6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2F2F24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CEF588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00AE01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05E37C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714CA1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C44A9B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50FFA" w:rsidR="0041001E" w:rsidRPr="004B120E" w:rsidRDefault="008434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12CB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058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55E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3519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3493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64 Calendar</dc:title>
  <dc:subject>Free printable September 2064 Calendar</dc:subject>
  <dc:creator>General Blue Corporation</dc:creator>
  <keywords>September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